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284"/>
        <w:gridCol w:w="283"/>
        <w:gridCol w:w="284"/>
        <w:gridCol w:w="567"/>
        <w:gridCol w:w="283"/>
        <w:gridCol w:w="2552"/>
      </w:tblGrid>
      <w:tr w:rsidR="00FC018E" w:rsidRPr="00AC0A02" w14:paraId="7774EB55" w14:textId="77777777" w:rsidTr="00CE178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77777777" w:rsidR="00FC018E" w:rsidRPr="0033089E" w:rsidRDefault="00FC018E" w:rsidP="003243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77777777" w:rsidR="00FC018E" w:rsidRPr="0033089E" w:rsidRDefault="00FC018E" w:rsidP="00324394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77777777" w:rsidR="00FC018E" w:rsidRDefault="00FC018E" w:rsidP="003243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77777777" w:rsidR="00FC018E" w:rsidRDefault="00FC018E" w:rsidP="003243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PROGRAM TİPİ /               KATILAN BÖLÜM</w:t>
            </w:r>
          </w:p>
        </w:tc>
      </w:tr>
      <w:tr w:rsidR="00FC018E" w:rsidRPr="00AC0A02" w14:paraId="0EA92574" w14:textId="77777777" w:rsidTr="00CE1780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77777777" w:rsidR="00FC018E" w:rsidRPr="007A574E" w:rsidRDefault="00FC018E" w:rsidP="00324394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943E" w14:textId="16112CBF" w:rsidR="00FC018E" w:rsidRDefault="00FC018E" w:rsidP="00324394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YAN</w:t>
            </w:r>
            <w:r w:rsidRPr="005A405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DAL</w:t>
            </w:r>
            <w:r w:rsidR="00B0723D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/</w:t>
            </w:r>
          </w:p>
          <w:p w14:paraId="0925EAB0" w14:textId="23347A43" w:rsidR="00FC018E" w:rsidRPr="007A574E" w:rsidRDefault="000575BC" w:rsidP="00324394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İNŞAAT</w:t>
            </w:r>
            <w:r w:rsidR="00A54BD8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MÜHENDİSLİĞİ</w:t>
            </w:r>
          </w:p>
        </w:tc>
      </w:tr>
      <w:tr w:rsidR="00FC018E" w:rsidRPr="00AC0A02" w14:paraId="75F4C4F8" w14:textId="77777777" w:rsidTr="00CE1780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77777777" w:rsidR="00FC018E" w:rsidRPr="007A574E" w:rsidRDefault="00FC018E" w:rsidP="00324394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77777777" w:rsidR="00FC018E" w:rsidRPr="00533058" w:rsidRDefault="00FC018E" w:rsidP="0032439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77777777" w:rsidR="00FC018E" w:rsidRPr="00533058" w:rsidRDefault="00FC018E" w:rsidP="0032439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77777777" w:rsidR="00FC018E" w:rsidRPr="00533058" w:rsidRDefault="00FC018E" w:rsidP="0032439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77777777" w:rsidR="00FC018E" w:rsidRPr="00533058" w:rsidRDefault="00FC018E" w:rsidP="00324394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77777777" w:rsidR="00FC018E" w:rsidRPr="00533058" w:rsidRDefault="00FC018E" w:rsidP="00324394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77777777" w:rsidR="00FC018E" w:rsidRDefault="00FC018E" w:rsidP="00324394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Zorunlu / Ortak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Eşdeğer Ders Kodu</w:t>
            </w:r>
          </w:p>
        </w:tc>
      </w:tr>
      <w:tr w:rsidR="00C079A4" w:rsidRPr="00AC0A02" w14:paraId="363E4CA2" w14:textId="77777777" w:rsidTr="00CE1780">
        <w:trPr>
          <w:trHeight w:hRule="exact"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534BB108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607FAA29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226AB713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079A4" w:rsidRPr="00AC0A02" w14:paraId="32A41396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5DF2B15D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7988C208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167836DF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7085E234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718A54C5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2B2AEDED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Nesne Tabanlı Programla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1CDDD8F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5F320A7C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3AAA1FEF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2B94130B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05D9364F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5A0DF77D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7F8AF8A8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721E1313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790531B0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04E63266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6910325F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63E56344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57502798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408B327F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3B719BE0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6B575A85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ilgisayar Organizasyonu ve Mimari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390BD965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42C61440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0D509A5B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6FC2924A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tabanı</w:t>
            </w:r>
            <w:proofErr w:type="spellEnd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Sistemlerine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169FD61B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6011FF7A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3B59FFF2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1F59FE21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0CE57831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34BFDA1A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132FD2CC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011A9B7D" w:rsidR="00C079A4" w:rsidRPr="0062432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uv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77777777" w:rsidR="00C079A4" w:rsidRPr="0062432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5A40B3FC" w:rsidR="00C079A4" w:rsidRPr="00624324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4D17525B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71DD689A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4959CF8A" w:rsidR="00C079A4" w:rsidRPr="002D27D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 Dillerinin Temel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49A09305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7F359E5E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52B7D1A6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273CB10A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396FA934" w:rsidR="00C079A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7F45AF9F" w:rsidR="00C079A4" w:rsidRPr="00D7096B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56CCD0CB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45CA5ABA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0C18F5A8" w:rsidR="00C079A4" w:rsidRPr="002D27D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500079DD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3C600C48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3AB09AC1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0A558D8A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6342AC1A" w:rsidR="00C079A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2F6F683D" w:rsidR="00C079A4" w:rsidRPr="00D7096B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6B71E0D9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5C9BF6B3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40ECF91E" w:rsidR="00C079A4" w:rsidRPr="002D27D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1605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mal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352BE2B5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2B1E5DB2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7A1190E2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2EF97A69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4A3DD95D" w:rsidR="00C079A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5FFEC134" w:rsidR="00C079A4" w:rsidRPr="00D7096B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665791B7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9ACF" w14:textId="44C3CF32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B5EB" w14:textId="4A2C3E45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C635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AD1F" w14:textId="1E5DADFE" w:rsidR="00C079A4" w:rsidRPr="00975971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6A4D" w14:textId="0AE8A359" w:rsidR="00C079A4" w:rsidRPr="00975971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01D6" w14:textId="19CF380B" w:rsidR="00C079A4" w:rsidRPr="00975971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3DF1" w14:textId="3DA5C601" w:rsidR="00C079A4" w:rsidRPr="00975971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02B" w14:textId="1BA9DD32" w:rsidR="00C079A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CE63" w14:textId="77463057" w:rsidR="00C079A4" w:rsidRDefault="00C079A4" w:rsidP="00C079A4">
            <w:pPr>
              <w:spacing w:after="0" w:line="360" w:lineRule="auto"/>
              <w:jc w:val="center"/>
            </w:pPr>
            <w:r>
              <w:t>(*)</w:t>
            </w:r>
          </w:p>
        </w:tc>
      </w:tr>
      <w:tr w:rsidR="00C079A4" w:rsidRPr="00AC0A02" w14:paraId="5BE860ED" w14:textId="77777777" w:rsidTr="00CE1780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4E70" w14:textId="7414826A" w:rsidR="00C079A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D22B" w14:textId="74C7BA76" w:rsidR="00C079A4" w:rsidRPr="002D27D4" w:rsidRDefault="00C079A4" w:rsidP="00C079A4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A1038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pay Zekaya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6EF" w14:textId="6CDC7219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91DA" w14:textId="2ECD407C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66C" w14:textId="24E54834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8FD" w14:textId="74260208" w:rsidR="00C079A4" w:rsidRPr="00BA1D02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DE2" w14:textId="478ADA9C" w:rsidR="00C079A4" w:rsidRDefault="00C079A4" w:rsidP="00C079A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AE58" w14:textId="4B46C7F3" w:rsidR="00C079A4" w:rsidRPr="00D7096B" w:rsidRDefault="00C079A4" w:rsidP="00C079A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C079A4" w:rsidRPr="00AC0A02" w14:paraId="7EBF1FEB" w14:textId="77777777" w:rsidTr="00CE1780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C079A4" w:rsidRPr="00624324" w:rsidRDefault="00C079A4" w:rsidP="00C079A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5C1D72F9" w:rsidR="00C079A4" w:rsidRPr="00917304" w:rsidRDefault="00C079A4" w:rsidP="00C079A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PROGRAM TOPLAM 69 AKTS</w:t>
            </w: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23C6051E" w14:textId="77777777" w:rsidR="00C079A4" w:rsidRPr="00917304" w:rsidRDefault="00C079A4" w:rsidP="00C079A4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0C49D6BC" w14:textId="1BEA2327" w:rsidR="00FD2C5E" w:rsidRDefault="00F30DE0" w:rsidP="00F955F8">
      <w:pPr>
        <w:tabs>
          <w:tab w:val="left" w:pos="975"/>
        </w:tabs>
      </w:pPr>
      <w:r>
        <w:t>(*) İlgili ders sadece Yan Dal yapılan bölümün ders kaydında seçilmelidir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C302" w14:textId="77777777" w:rsidR="00AE7E6A" w:rsidRDefault="00AE7E6A" w:rsidP="005A0C30">
      <w:pPr>
        <w:spacing w:after="0" w:line="240" w:lineRule="auto"/>
      </w:pPr>
      <w:r>
        <w:separator/>
      </w:r>
    </w:p>
  </w:endnote>
  <w:endnote w:type="continuationSeparator" w:id="0">
    <w:p w14:paraId="3B3B2FCE" w14:textId="77777777" w:rsidR="00AE7E6A" w:rsidRDefault="00AE7E6A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0749" w14:textId="77777777" w:rsidR="00AE7E6A" w:rsidRDefault="00AE7E6A" w:rsidP="005A0C30">
      <w:pPr>
        <w:spacing w:after="0" w:line="240" w:lineRule="auto"/>
      </w:pPr>
      <w:r>
        <w:separator/>
      </w:r>
    </w:p>
  </w:footnote>
  <w:footnote w:type="continuationSeparator" w:id="0">
    <w:p w14:paraId="2D22CFE6" w14:textId="77777777" w:rsidR="00AE7E6A" w:rsidRDefault="00AE7E6A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4E3B"/>
    <w:rsid w:val="00056C39"/>
    <w:rsid w:val="000575BC"/>
    <w:rsid w:val="00057626"/>
    <w:rsid w:val="00061D34"/>
    <w:rsid w:val="000634B0"/>
    <w:rsid w:val="00065A3D"/>
    <w:rsid w:val="00084EB5"/>
    <w:rsid w:val="000A3E8E"/>
    <w:rsid w:val="000B4C26"/>
    <w:rsid w:val="00101730"/>
    <w:rsid w:val="00104F24"/>
    <w:rsid w:val="00115DFC"/>
    <w:rsid w:val="00116026"/>
    <w:rsid w:val="00120B1B"/>
    <w:rsid w:val="00162450"/>
    <w:rsid w:val="00182472"/>
    <w:rsid w:val="0018677B"/>
    <w:rsid w:val="001B1101"/>
    <w:rsid w:val="001B1A0F"/>
    <w:rsid w:val="001B5972"/>
    <w:rsid w:val="001B6512"/>
    <w:rsid w:val="001B6728"/>
    <w:rsid w:val="001D050C"/>
    <w:rsid w:val="001F31DD"/>
    <w:rsid w:val="00227E7A"/>
    <w:rsid w:val="002370EE"/>
    <w:rsid w:val="0025207E"/>
    <w:rsid w:val="002521D5"/>
    <w:rsid w:val="00287FFA"/>
    <w:rsid w:val="002A0256"/>
    <w:rsid w:val="002A3CE8"/>
    <w:rsid w:val="002B5FDF"/>
    <w:rsid w:val="002D101B"/>
    <w:rsid w:val="002D27D4"/>
    <w:rsid w:val="002E57F0"/>
    <w:rsid w:val="00313672"/>
    <w:rsid w:val="00315398"/>
    <w:rsid w:val="00324394"/>
    <w:rsid w:val="0033089E"/>
    <w:rsid w:val="0034025E"/>
    <w:rsid w:val="00364CA6"/>
    <w:rsid w:val="003710AE"/>
    <w:rsid w:val="00376C7C"/>
    <w:rsid w:val="00377F25"/>
    <w:rsid w:val="0038254B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A1038"/>
    <w:rsid w:val="004A51BA"/>
    <w:rsid w:val="004C7B23"/>
    <w:rsid w:val="004D5D4B"/>
    <w:rsid w:val="004E6C1A"/>
    <w:rsid w:val="005360A2"/>
    <w:rsid w:val="00551C96"/>
    <w:rsid w:val="0056784D"/>
    <w:rsid w:val="005701E6"/>
    <w:rsid w:val="00592767"/>
    <w:rsid w:val="00597550"/>
    <w:rsid w:val="005A0C30"/>
    <w:rsid w:val="005A405F"/>
    <w:rsid w:val="005B2DED"/>
    <w:rsid w:val="005C48ED"/>
    <w:rsid w:val="005D2AED"/>
    <w:rsid w:val="005D58A1"/>
    <w:rsid w:val="005E1296"/>
    <w:rsid w:val="00600F19"/>
    <w:rsid w:val="006077D1"/>
    <w:rsid w:val="00624324"/>
    <w:rsid w:val="006327C8"/>
    <w:rsid w:val="00645CA1"/>
    <w:rsid w:val="00652DCA"/>
    <w:rsid w:val="006611E4"/>
    <w:rsid w:val="0066792D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373"/>
    <w:rsid w:val="00753E1B"/>
    <w:rsid w:val="007A11C3"/>
    <w:rsid w:val="007A14C4"/>
    <w:rsid w:val="007A574E"/>
    <w:rsid w:val="007B1631"/>
    <w:rsid w:val="007C3248"/>
    <w:rsid w:val="007C635D"/>
    <w:rsid w:val="007C778E"/>
    <w:rsid w:val="007D2025"/>
    <w:rsid w:val="007F0BD0"/>
    <w:rsid w:val="0082601A"/>
    <w:rsid w:val="0084367E"/>
    <w:rsid w:val="00865C50"/>
    <w:rsid w:val="008762DC"/>
    <w:rsid w:val="008C310C"/>
    <w:rsid w:val="008C6CEB"/>
    <w:rsid w:val="008E3BF9"/>
    <w:rsid w:val="008F4FE2"/>
    <w:rsid w:val="00900CAA"/>
    <w:rsid w:val="0091605C"/>
    <w:rsid w:val="00917304"/>
    <w:rsid w:val="00920D42"/>
    <w:rsid w:val="00935A81"/>
    <w:rsid w:val="009476A7"/>
    <w:rsid w:val="009546DB"/>
    <w:rsid w:val="00960BAC"/>
    <w:rsid w:val="00975971"/>
    <w:rsid w:val="00991AE3"/>
    <w:rsid w:val="009A13B8"/>
    <w:rsid w:val="009D6FAB"/>
    <w:rsid w:val="009D773F"/>
    <w:rsid w:val="009F4B21"/>
    <w:rsid w:val="00A03053"/>
    <w:rsid w:val="00A112DB"/>
    <w:rsid w:val="00A20127"/>
    <w:rsid w:val="00A22025"/>
    <w:rsid w:val="00A37570"/>
    <w:rsid w:val="00A41645"/>
    <w:rsid w:val="00A41EF5"/>
    <w:rsid w:val="00A44601"/>
    <w:rsid w:val="00A50B0D"/>
    <w:rsid w:val="00A54BD8"/>
    <w:rsid w:val="00A71D03"/>
    <w:rsid w:val="00A71ECE"/>
    <w:rsid w:val="00A7438E"/>
    <w:rsid w:val="00A86594"/>
    <w:rsid w:val="00A9407E"/>
    <w:rsid w:val="00AC0A02"/>
    <w:rsid w:val="00AE3762"/>
    <w:rsid w:val="00AE5E14"/>
    <w:rsid w:val="00AE7E6A"/>
    <w:rsid w:val="00AF12A0"/>
    <w:rsid w:val="00AF3032"/>
    <w:rsid w:val="00B0723D"/>
    <w:rsid w:val="00B1401A"/>
    <w:rsid w:val="00B160E1"/>
    <w:rsid w:val="00B314DD"/>
    <w:rsid w:val="00B33180"/>
    <w:rsid w:val="00B42709"/>
    <w:rsid w:val="00B53588"/>
    <w:rsid w:val="00B53A8C"/>
    <w:rsid w:val="00B5523D"/>
    <w:rsid w:val="00B61A30"/>
    <w:rsid w:val="00B62259"/>
    <w:rsid w:val="00B72B01"/>
    <w:rsid w:val="00B7478B"/>
    <w:rsid w:val="00B749EF"/>
    <w:rsid w:val="00B75C1D"/>
    <w:rsid w:val="00BA089B"/>
    <w:rsid w:val="00BA1D02"/>
    <w:rsid w:val="00BA5C2D"/>
    <w:rsid w:val="00BA6736"/>
    <w:rsid w:val="00BB5F4F"/>
    <w:rsid w:val="00BE373E"/>
    <w:rsid w:val="00BE763B"/>
    <w:rsid w:val="00BF179E"/>
    <w:rsid w:val="00C00486"/>
    <w:rsid w:val="00C022B4"/>
    <w:rsid w:val="00C041E7"/>
    <w:rsid w:val="00C079A4"/>
    <w:rsid w:val="00C27DA2"/>
    <w:rsid w:val="00C361CC"/>
    <w:rsid w:val="00C467F9"/>
    <w:rsid w:val="00C776B9"/>
    <w:rsid w:val="00C9065E"/>
    <w:rsid w:val="00C907A5"/>
    <w:rsid w:val="00C91A75"/>
    <w:rsid w:val="00CB6208"/>
    <w:rsid w:val="00CC353E"/>
    <w:rsid w:val="00CC45E8"/>
    <w:rsid w:val="00CE1780"/>
    <w:rsid w:val="00CE384D"/>
    <w:rsid w:val="00CE7C6B"/>
    <w:rsid w:val="00CF343E"/>
    <w:rsid w:val="00CF6428"/>
    <w:rsid w:val="00D113E7"/>
    <w:rsid w:val="00D24315"/>
    <w:rsid w:val="00D246AE"/>
    <w:rsid w:val="00D327CB"/>
    <w:rsid w:val="00D47925"/>
    <w:rsid w:val="00D7096B"/>
    <w:rsid w:val="00DC0ECB"/>
    <w:rsid w:val="00DC14BA"/>
    <w:rsid w:val="00DD1C66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A048B"/>
    <w:rsid w:val="00EC154C"/>
    <w:rsid w:val="00F2235F"/>
    <w:rsid w:val="00F30DE0"/>
    <w:rsid w:val="00F370B6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79</cp:revision>
  <cp:lastPrinted>2018-11-02T14:16:00Z</cp:lastPrinted>
  <dcterms:created xsi:type="dcterms:W3CDTF">2022-05-13T05:55:00Z</dcterms:created>
  <dcterms:modified xsi:type="dcterms:W3CDTF">2022-09-14T06:39:00Z</dcterms:modified>
</cp:coreProperties>
</file>